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24E7" w14:textId="77777777" w:rsidR="00C54EBE" w:rsidRPr="00D3180E" w:rsidRDefault="00B912FF" w:rsidP="006240D0">
      <w:pPr>
        <w:jc w:val="center"/>
        <w:rPr>
          <w:rFonts w:eastAsia="黑体"/>
          <w:b/>
          <w:bCs/>
          <w:sz w:val="36"/>
        </w:rPr>
      </w:pPr>
      <w:r w:rsidRPr="00D3180E">
        <w:rPr>
          <w:rFonts w:eastAsia="黑体" w:hint="eastAsia"/>
          <w:b/>
          <w:bCs/>
          <w:sz w:val="36"/>
        </w:rPr>
        <w:t>浙江大学</w:t>
      </w:r>
      <w:r w:rsidR="00E92CC7" w:rsidRPr="00D3180E">
        <w:rPr>
          <w:rFonts w:eastAsia="黑体" w:hint="eastAsia"/>
          <w:b/>
          <w:bCs/>
          <w:sz w:val="36"/>
        </w:rPr>
        <w:t>家庭</w:t>
      </w:r>
      <w:r w:rsidR="00E92CC7" w:rsidRPr="00D3180E">
        <w:rPr>
          <w:rFonts w:eastAsia="黑体"/>
          <w:b/>
          <w:bCs/>
          <w:sz w:val="36"/>
        </w:rPr>
        <w:t>经济</w:t>
      </w:r>
      <w:r w:rsidR="00E92CC7" w:rsidRPr="00D3180E">
        <w:rPr>
          <w:rFonts w:eastAsia="黑体" w:hint="eastAsia"/>
          <w:b/>
          <w:bCs/>
          <w:sz w:val="36"/>
        </w:rPr>
        <w:t>困难学生认定申请</w:t>
      </w:r>
      <w:r w:rsidR="00E92CC7" w:rsidRPr="00D3180E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142"/>
        <w:gridCol w:w="567"/>
        <w:gridCol w:w="425"/>
        <w:gridCol w:w="40"/>
        <w:gridCol w:w="102"/>
        <w:gridCol w:w="425"/>
        <w:gridCol w:w="696"/>
        <w:gridCol w:w="13"/>
        <w:gridCol w:w="1081"/>
      </w:tblGrid>
      <w:tr w:rsidR="00D3180E" w:rsidRPr="00D3180E" w14:paraId="572B3DD5" w14:textId="77777777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78377F8A" w14:textId="77777777" w:rsidR="000B0268" w:rsidRPr="00D3180E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14:paraId="0424D83C" w14:textId="2B12BDD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14:paraId="14881618" w14:textId="77777777" w:rsidR="000B0268" w:rsidRPr="00D3180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C45536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5E05BED3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D768610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6"/>
            <w:tcFitText/>
            <w:vAlign w:val="center"/>
          </w:tcPr>
          <w:p w14:paraId="6701CC62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0AAAC3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14:paraId="7345C88A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0C53195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30EFFD34" w14:textId="77777777" w:rsidR="00065941" w:rsidRPr="00D3180E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51470A8" w14:textId="77777777" w:rsidR="00AD1DC8" w:rsidRPr="00D3180E" w:rsidRDefault="00AD1DC8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院系/</w:t>
            </w:r>
          </w:p>
          <w:p w14:paraId="01D19228" w14:textId="282596BC" w:rsidR="00065941" w:rsidRPr="00D3180E" w:rsidRDefault="00AD1DC8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园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14:paraId="5FE0A8F9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BF4B40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6DB6AB37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3D35C70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3"/>
            <w:noWrap/>
            <w:tcFitText/>
            <w:vAlign w:val="center"/>
          </w:tcPr>
          <w:p w14:paraId="2E8DE71E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4E826BE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6"/>
            <w:tcFitText/>
            <w:vAlign w:val="center"/>
          </w:tcPr>
          <w:p w14:paraId="29230D62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D3180E" w:rsidRPr="00D3180E" w14:paraId="719393E0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680BF7D2" w14:textId="77777777" w:rsidR="008C261A" w:rsidRPr="00D3180E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E2F1333" w14:textId="09099EC6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5"/>
            <w:tcFitText/>
            <w:vAlign w:val="center"/>
          </w:tcPr>
          <w:p w14:paraId="5F00522F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5DB9EE" w14:textId="77777777" w:rsidR="008C261A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68B2A5AB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8A7288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6"/>
            <w:tcFitText/>
            <w:vAlign w:val="center"/>
          </w:tcPr>
          <w:p w14:paraId="625883FA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CBECFA" w14:textId="77777777" w:rsidR="008C261A" w:rsidRPr="00D3180E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14:paraId="424F26E2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77B63C8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14:paraId="459CE82B" w14:textId="77777777" w:rsidR="00E92CC7" w:rsidRPr="00D3180E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F8393C3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14:paraId="65C86705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251A16" w14:textId="77777777" w:rsidR="00167F6B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14:paraId="2E668DB8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/>
                <w:sz w:val="24"/>
                <w:szCs w:val="24"/>
              </w:rPr>
              <w:t>人口</w:t>
            </w:r>
            <w:r w:rsidR="00167F6B" w:rsidRPr="00D3180E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14:paraId="2F578983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C432CDF" w14:textId="77777777" w:rsidR="00E92CC7" w:rsidRPr="00D3180E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14:paraId="481D4F63" w14:textId="77777777" w:rsidR="00E92CC7" w:rsidRPr="00D3180E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67BBCAAC" w14:textId="77777777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14:paraId="43AFA8D4" w14:textId="77777777" w:rsidR="005F3FB5" w:rsidRPr="00D3180E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14:paraId="44EC9732" w14:textId="77777777" w:rsidR="005F3FB5" w:rsidRPr="00D3180E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1"/>
            <w:vAlign w:val="center"/>
          </w:tcPr>
          <w:p w14:paraId="43712C42" w14:textId="77777777" w:rsidR="005F3FB5" w:rsidRPr="00D3180E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D3180E" w:rsidRPr="00D3180E" w14:paraId="6231F160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A5B1B80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043AD060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14:paraId="5F58A24E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14:paraId="66576359" w14:textId="77777777" w:rsidR="005F3FB5" w:rsidRPr="00D3180E" w:rsidRDefault="005F3FB5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6"/>
            <w:vAlign w:val="center"/>
          </w:tcPr>
          <w:p w14:paraId="418B457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16F3E069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14:paraId="24F4E640" w14:textId="77777777" w:rsidR="005F3FB5" w:rsidRPr="00D3180E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7FD3C0A0" w14:textId="77777777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3105DEB2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14:paraId="493D1EF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14:paraId="48D8D9F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422DDCF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14:paraId="74822D6B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8"/>
            <w:vAlign w:val="center"/>
          </w:tcPr>
          <w:p w14:paraId="4115453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4"/>
            <w:vAlign w:val="center"/>
          </w:tcPr>
          <w:p w14:paraId="680D968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14:paraId="6C5414A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14:paraId="6E0A75AE" w14:textId="77777777" w:rsidR="00C91982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健康</w:t>
            </w:r>
          </w:p>
          <w:p w14:paraId="70A833AF" w14:textId="684D06CB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状况</w:t>
            </w:r>
          </w:p>
        </w:tc>
      </w:tr>
      <w:tr w:rsidR="00D3180E" w:rsidRPr="00D3180E" w14:paraId="169057C5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7991A44C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6358E04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A120E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3778AD6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BA09CE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4BAF75D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548E75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78DECDF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C453A47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3A83EEB8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7269CDA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02699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5799801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36D337E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6014CBC5" w14:textId="77777777" w:rsidR="00A84D97" w:rsidRPr="00D3180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8DA348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061D474E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33286570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76D97F72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10FB277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2594D7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52CBADB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6AD3DC0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5CAD129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6AF3C7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3BAE921E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E77024B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FC839AD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2F59805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9D189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00C53F4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A19929C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321A424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346CF6A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533EE22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E34EB8E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69FCCAB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5B7B724B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DC8D9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0D310512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C9C38E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003F42E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5F60A4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1AF543C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1A16C0CB" w14:textId="77777777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14:paraId="5F3D8B96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D3180E" w:rsidRPr="00D3180E" w14:paraId="1FF793F2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5720F400" w14:textId="4D92D9E2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D3180E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D3180E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="00BB41C2"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="00BB41C2"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="00BB41C2"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="00BB41C2"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263D7D2B" w14:textId="52687F59" w:rsidR="008F7408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城市低保</w:t>
                  </w:r>
                  <w:r w:rsidR="008F7408" w:rsidRPr="00D3180E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="008F7408"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="008F7408"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="008F7408"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="008F7408"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0383CA4A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70C6E312" w14:textId="4686C445" w:rsidR="00BB41C2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19022CF7" w14:textId="17FA2C6D" w:rsidR="00BB41C2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低收入农户家庭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28E1F9FB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77F35CAA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4E36D6F9" w14:textId="546C6134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孤</w:t>
                  </w:r>
                  <w:r w:rsidR="006F35AB" w:rsidRPr="00D3180E">
                    <w:rPr>
                      <w:rFonts w:ascii="宋体" w:hAnsi="宋体" w:hint="eastAsia"/>
                      <w:b/>
                      <w:szCs w:val="21"/>
                    </w:rPr>
                    <w:t>儿</w:t>
                  </w: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311014F1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003FDEC4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2D51AABE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220D0721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51002237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0D2D6875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41F09005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68D7406C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24CF5B5C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5922E23E" w14:textId="77777777" w:rsidTr="00807014">
              <w:trPr>
                <w:trHeight w:val="64"/>
              </w:trPr>
              <w:tc>
                <w:tcPr>
                  <w:tcW w:w="4611" w:type="dxa"/>
                </w:tcPr>
                <w:p w14:paraId="44D1E11D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42B5F272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14:paraId="2A4E54C5" w14:textId="7777777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340D1452" w14:textId="77777777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5EEDA33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14:paraId="6735C80B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p w14:paraId="15482F08" w14:textId="6B2C82A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8D02B1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元</w:t>
            </w:r>
            <w:r w:rsidR="00BA41E8" w:rsidRPr="00D3180E">
              <w:rPr>
                <w:rFonts w:ascii="宋体" w:hAnsi="宋体" w:hint="eastAsia"/>
                <w:sz w:val="24"/>
                <w:szCs w:val="24"/>
              </w:rPr>
              <w:t>；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家庭主要收入来源：</w:t>
            </w:r>
            <w:r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</w:p>
          <w:p w14:paraId="0D410201" w14:textId="1365D2B2" w:rsidR="00BB214F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</w:t>
            </w:r>
          </w:p>
          <w:p w14:paraId="11F68767" w14:textId="4450AE09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</w:t>
            </w:r>
          </w:p>
          <w:p w14:paraId="39B5463F" w14:textId="66317206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成员因残疾、年迈而劳动能力弱等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</w:t>
            </w:r>
          </w:p>
          <w:p w14:paraId="7A54B1D4" w14:textId="2B0A33CB" w:rsidR="00BB214F" w:rsidRPr="00D3180E" w:rsidRDefault="005F3FB5" w:rsidP="00D40739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 w:rsidRPr="00D3180E">
              <w:rPr>
                <w:rFonts w:ascii="宋体" w:hAnsi="宋体" w:hint="eastAsia"/>
                <w:sz w:val="24"/>
                <w:szCs w:val="24"/>
              </w:rPr>
              <w:t>或丧失劳动力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</w:t>
            </w:r>
          </w:p>
          <w:p w14:paraId="1E371524" w14:textId="47D8F8D9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</w:p>
          <w:p w14:paraId="4232DB1F" w14:textId="788FC27A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EC0700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D3180E" w:rsidRPr="00D3180E" w14:paraId="5D5CAE1B" w14:textId="77777777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4D16261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p w14:paraId="1FB82637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69ED2EF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60F1B8D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CA0CC75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FD0955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0FFE3FF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27E7B467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F00A19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564322D2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6967FD6" w14:textId="77777777" w:rsidR="00FD1903" w:rsidRPr="00D3180E" w:rsidRDefault="005F3FB5" w:rsidP="00FD1903">
            <w:pPr>
              <w:ind w:firstLineChars="2600" w:firstLine="6240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 xml:space="preserve">学生签字：          </w:t>
            </w:r>
          </w:p>
          <w:p w14:paraId="689BC8E6" w14:textId="3FB61027" w:rsidR="005F3FB5" w:rsidRPr="00D3180E" w:rsidRDefault="005F3FB5" w:rsidP="00FD1903">
            <w:pPr>
              <w:ind w:firstLineChars="1700" w:firstLine="4080"/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6160E5CC" w14:textId="7777777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D3180E" w:rsidRPr="00D3180E" w14:paraId="2EE50821" w14:textId="77777777" w:rsidTr="00085ACF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14:paraId="47902A55" w14:textId="77777777" w:rsidR="006F35AB" w:rsidRPr="00D3180E" w:rsidRDefault="006F35AB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9454" w:type="dxa"/>
            <w:gridSpan w:val="22"/>
          </w:tcPr>
          <w:p w14:paraId="03EA98A0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抄写下述内容：</w:t>
            </w:r>
          </w:p>
          <w:p w14:paraId="59EDE78C" w14:textId="285B7105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. 本人承诺以上所填写资料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全部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真实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16D8D342" w14:textId="22D7E47F" w:rsidR="006F35AB" w:rsidRPr="00D3180E" w:rsidRDefault="006F35AB" w:rsidP="005F3FB5">
            <w:pPr>
              <w:rPr>
                <w:rFonts w:ascii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本人及家庭成员同意授权自愿接受家庭经济状况核对查询，同意按照相关规定在一定范围内进行公示。</w:t>
            </w:r>
          </w:p>
          <w:p w14:paraId="172D45F3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3EE12CE1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5F839704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4F3B3ECC" w14:textId="0AC117FB" w:rsidR="006F35AB" w:rsidRPr="00D3180E" w:rsidRDefault="006F35AB" w:rsidP="006F35AB">
            <w:pPr>
              <w:ind w:firstLineChars="500" w:firstLine="105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>学生本人或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>监护人签字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（签章）：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  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   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年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月 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>日</w:t>
            </w:r>
          </w:p>
        </w:tc>
      </w:tr>
      <w:tr w:rsidR="00D3180E" w:rsidRPr="00D3180E" w14:paraId="7D8E61C6" w14:textId="77777777" w:rsidTr="00BF6D16">
        <w:trPr>
          <w:cantSplit/>
          <w:trHeight w:val="825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2375A2AC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14:paraId="0B1CFC6C" w14:textId="77777777" w:rsidR="00026C1F" w:rsidRPr="00D3180E" w:rsidRDefault="00026C1F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评</w:t>
            </w:r>
          </w:p>
          <w:p w14:paraId="4565C347" w14:textId="1F43E7B6" w:rsidR="005F3FB5" w:rsidRPr="00D3180E" w:rsidRDefault="00026C1F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定</w:t>
            </w:r>
          </w:p>
          <w:p w14:paraId="350FBE1D" w14:textId="77777777" w:rsidR="002543A1" w:rsidRPr="00D3180E" w:rsidRDefault="002543A1" w:rsidP="002543A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结</w:t>
            </w:r>
          </w:p>
          <w:p w14:paraId="0801F495" w14:textId="2D69207A" w:rsidR="005F3FB5" w:rsidRPr="00D3180E" w:rsidRDefault="002543A1" w:rsidP="002543A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果</w:t>
            </w:r>
          </w:p>
        </w:tc>
        <w:tc>
          <w:tcPr>
            <w:tcW w:w="2953" w:type="dxa"/>
            <w:gridSpan w:val="6"/>
            <w:vAlign w:val="center"/>
          </w:tcPr>
          <w:p w14:paraId="1ADB1A53" w14:textId="3263B99B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A.家庭经济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14:paraId="470CE2E3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14:paraId="54690830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14:paraId="5C6BFE97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14:paraId="3612C8F0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2"/>
            <w:vMerge w:val="restart"/>
          </w:tcPr>
          <w:p w14:paraId="09B3701D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14:paraId="43E0C29B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14:paraId="20968562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987C89B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927D180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2EAD37A0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35DA52B4" w14:textId="77777777" w:rsidR="00AD1DC8" w:rsidRPr="00D3180E" w:rsidRDefault="005F3FB5" w:rsidP="00AD1DC8">
            <w:pPr>
              <w:ind w:firstLineChars="600" w:firstLine="1440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14:paraId="463BC200" w14:textId="0526A025" w:rsidR="005F3FB5" w:rsidRPr="00D3180E" w:rsidRDefault="00AD1DC8" w:rsidP="00AD1DC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/>
                <w:sz w:val="24"/>
                <w:szCs w:val="24"/>
              </w:rPr>
              <w:t xml:space="preserve">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D3180E" w:rsidRPr="00D3180E" w14:paraId="76600ABD" w14:textId="77777777" w:rsidTr="00171BCD">
        <w:trPr>
          <w:cantSplit/>
          <w:trHeight w:val="825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A49D8B9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14:paraId="5E0C0B5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vAlign w:val="center"/>
          </w:tcPr>
          <w:p w14:paraId="447EBCDC" w14:textId="36D4324C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B.家庭经济特别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  <w:vAlign w:val="center"/>
          </w:tcPr>
          <w:p w14:paraId="4D2013A5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2"/>
            <w:vMerge/>
          </w:tcPr>
          <w:p w14:paraId="629E84F8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C97139E" w14:textId="77777777" w:rsidTr="00171BCD">
        <w:trPr>
          <w:cantSplit/>
          <w:trHeight w:val="826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D88DD09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14:paraId="66947D2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vAlign w:val="center"/>
          </w:tcPr>
          <w:p w14:paraId="2CC87554" w14:textId="059A4FED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C.家庭经济不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  <w:vAlign w:val="center"/>
          </w:tcPr>
          <w:p w14:paraId="2149EAFD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2"/>
            <w:vMerge/>
          </w:tcPr>
          <w:p w14:paraId="2BC8ACBA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021D4AB7" w14:textId="77777777" w:rsidTr="00BF6D16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D86924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14:paraId="43E4B196" w14:textId="77777777" w:rsidR="00AD1DC8" w:rsidRPr="00D3180E" w:rsidRDefault="00AD1DC8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院系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14:paraId="68473B32" w14:textId="77777777" w:rsidR="00AD1DC8" w:rsidRPr="00D3180E" w:rsidRDefault="005F3FB5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园</w:t>
            </w:r>
          </w:p>
          <w:p w14:paraId="739CDF97" w14:textId="2DD4DE9E" w:rsidR="005F3FB5" w:rsidRPr="00D3180E" w:rsidRDefault="005F3FB5" w:rsidP="00BF6D16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14:paraId="643A9B11" w14:textId="77777777" w:rsidR="005F3FB5" w:rsidRPr="00D3180E" w:rsidRDefault="005F3FB5" w:rsidP="004C0CC7">
            <w:pPr>
              <w:pStyle w:val="a7"/>
              <w:spacing w:before="156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14:paraId="375BB4B7" w14:textId="5EEFE3C3" w:rsidR="005F3FB5" w:rsidRPr="00D3180E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□</w:t>
            </w:r>
            <w:r w:rsidR="004C0CC7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3180E">
              <w:rPr>
                <w:rFonts w:ascii="宋体" w:eastAsia="宋体" w:hAnsi="宋体" w:hint="eastAsia"/>
                <w:sz w:val="24"/>
              </w:rPr>
              <w:t>同意评议小组意见。</w:t>
            </w:r>
          </w:p>
          <w:p w14:paraId="5430ACA4" w14:textId="3401A1A8" w:rsidR="005F3FB5" w:rsidRPr="00D3180E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□</w:t>
            </w:r>
            <w:r w:rsidR="004C0CC7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3180E"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="00AD1DC8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="00AD1DC8" w:rsidRPr="00D3180E">
              <w:rPr>
                <w:rFonts w:ascii="宋体" w:eastAsia="宋体" w:hAnsi="宋体"/>
                <w:sz w:val="24"/>
              </w:rPr>
              <w:t xml:space="preserve">      </w:t>
            </w:r>
          </w:p>
          <w:p w14:paraId="03084A77" w14:textId="77777777" w:rsidR="008E36DB" w:rsidRPr="00D3180E" w:rsidRDefault="008E36DB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14:paraId="6A5BF973" w14:textId="701D7498" w:rsidR="005F3FB5" w:rsidRPr="00D3180E" w:rsidRDefault="005F3FB5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14:paraId="350EE25C" w14:textId="77777777" w:rsidR="008E36DB" w:rsidRPr="00D3180E" w:rsidRDefault="008E36DB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14:paraId="657DA3DE" w14:textId="2CDDB25A" w:rsidR="005F3FB5" w:rsidRPr="00D3180E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61506E15" w14:textId="6F1DD44A" w:rsidR="005F3FB5" w:rsidRPr="00D3180E" w:rsidRDefault="005F3FB5" w:rsidP="00AD1DC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659BF504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2"/>
            <w:tcBorders>
              <w:bottom w:val="single" w:sz="4" w:space="0" w:color="auto"/>
            </w:tcBorders>
          </w:tcPr>
          <w:p w14:paraId="2B138F0B" w14:textId="72674236" w:rsidR="005F3FB5" w:rsidRPr="00D3180E" w:rsidRDefault="005F3FB5" w:rsidP="00D40739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同意工作组和评议小组意见。</w:t>
            </w:r>
          </w:p>
          <w:p w14:paraId="77A8E1B9" w14:textId="7E640A66" w:rsidR="00AD1DC8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□ 不同意工作组和评议小组意见。</w:t>
            </w:r>
          </w:p>
          <w:p w14:paraId="286364C0" w14:textId="0FB6ECD8" w:rsidR="005F3FB5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调整为：</w:t>
            </w:r>
          </w:p>
          <w:p w14:paraId="03951D2C" w14:textId="75C6B690" w:rsidR="00AD1DC8" w:rsidRPr="00D3180E" w:rsidRDefault="00AD1DC8" w:rsidP="008E36DB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</w:p>
          <w:p w14:paraId="6356B18A" w14:textId="77777777" w:rsidR="008E36DB" w:rsidRPr="00D3180E" w:rsidRDefault="008E36DB" w:rsidP="008E36DB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</w:p>
          <w:p w14:paraId="57A5F174" w14:textId="1CF190A1" w:rsidR="005F3FB5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负责人签字</w:t>
            </w:r>
            <w:r w:rsidR="008E36DB" w:rsidRPr="00D3180E">
              <w:rPr>
                <w:rFonts w:ascii="宋体" w:hAnsi="宋体" w:hint="eastAsia"/>
                <w:sz w:val="24"/>
                <w:szCs w:val="24"/>
              </w:rPr>
              <w:t>：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0A7E66A9" w14:textId="77777777" w:rsidR="008E36DB" w:rsidRPr="00D3180E" w:rsidRDefault="008E36DB" w:rsidP="008E36DB">
            <w:pPr>
              <w:rPr>
                <w:rFonts w:ascii="宋体" w:hAnsi="宋体"/>
                <w:sz w:val="24"/>
                <w:szCs w:val="24"/>
              </w:rPr>
            </w:pPr>
          </w:p>
          <w:p w14:paraId="43127B74" w14:textId="3217583F" w:rsidR="008E36DB" w:rsidRPr="00D3180E" w:rsidRDefault="008E36DB" w:rsidP="004447D1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14:paraId="3FC2B588" w14:textId="6250712B" w:rsidR="004447D1" w:rsidRPr="00D3180E" w:rsidRDefault="004447D1" w:rsidP="008E36D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45B000A" w14:textId="2BBAF893" w:rsidR="005F3FB5" w:rsidRPr="00D3180E" w:rsidRDefault="004447D1" w:rsidP="008E36DB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14:paraId="38C8021B" w14:textId="77777777" w:rsidR="00F800CB" w:rsidRPr="00D3180E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D3180E">
        <w:rPr>
          <w:rFonts w:eastAsia="黑体" w:hint="eastAsia"/>
          <w:b/>
          <w:bCs/>
          <w:sz w:val="18"/>
          <w:szCs w:val="18"/>
        </w:rPr>
        <w:t>注：</w:t>
      </w:r>
    </w:p>
    <w:p w14:paraId="6C05A56B" w14:textId="36016414" w:rsidR="00E92CC7" w:rsidRPr="00B977FD" w:rsidRDefault="00E92CC7" w:rsidP="00B977FD">
      <w:pPr>
        <w:pStyle w:val="af2"/>
        <w:numPr>
          <w:ilvl w:val="0"/>
          <w:numId w:val="1"/>
        </w:numPr>
        <w:adjustRightInd w:val="0"/>
        <w:snapToGrid w:val="0"/>
        <w:ind w:firstLineChars="0"/>
        <w:rPr>
          <w:rFonts w:eastAsia="黑体"/>
          <w:sz w:val="18"/>
          <w:szCs w:val="18"/>
        </w:rPr>
      </w:pPr>
      <w:r w:rsidRPr="00B977FD">
        <w:rPr>
          <w:rFonts w:eastAsia="黑体" w:hint="eastAsia"/>
          <w:sz w:val="18"/>
          <w:szCs w:val="18"/>
        </w:rPr>
        <w:t>本表用于家庭经济困难学生认定，</w:t>
      </w:r>
      <w:r w:rsidR="00F800CB" w:rsidRPr="00B977FD">
        <w:rPr>
          <w:rFonts w:eastAsia="黑体" w:hint="eastAsia"/>
          <w:sz w:val="18"/>
          <w:szCs w:val="18"/>
        </w:rPr>
        <w:t>学生本人只需填写到本人或监护人签字栏即可，</w:t>
      </w:r>
      <w:r w:rsidR="003E3706" w:rsidRPr="00B977FD">
        <w:rPr>
          <w:rFonts w:eastAsia="黑体" w:hint="eastAsia"/>
          <w:sz w:val="18"/>
          <w:szCs w:val="18"/>
        </w:rPr>
        <w:t>一式</w:t>
      </w:r>
      <w:r w:rsidR="00DC5A7E" w:rsidRPr="00B977FD">
        <w:rPr>
          <w:rFonts w:eastAsia="黑体" w:hint="eastAsia"/>
          <w:sz w:val="18"/>
          <w:szCs w:val="18"/>
        </w:rPr>
        <w:t>一</w:t>
      </w:r>
      <w:r w:rsidR="003E3706" w:rsidRPr="00B977FD">
        <w:rPr>
          <w:rFonts w:eastAsia="黑体" w:hint="eastAsia"/>
          <w:sz w:val="18"/>
          <w:szCs w:val="18"/>
        </w:rPr>
        <w:t>份，正反打印</w:t>
      </w:r>
      <w:r w:rsidR="001E3C17" w:rsidRPr="00B977FD">
        <w:rPr>
          <w:rFonts w:eastAsia="黑体" w:hint="eastAsia"/>
          <w:sz w:val="18"/>
          <w:szCs w:val="18"/>
        </w:rPr>
        <w:t>；</w:t>
      </w:r>
      <w:bookmarkStart w:id="0" w:name="_GoBack"/>
      <w:bookmarkEnd w:id="0"/>
    </w:p>
    <w:sectPr w:rsidR="00E92CC7" w:rsidRPr="00B977FD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6EE0" w14:textId="77777777" w:rsidR="00A607BE" w:rsidRDefault="00A607BE" w:rsidP="00E92CC7">
      <w:r>
        <w:separator/>
      </w:r>
    </w:p>
  </w:endnote>
  <w:endnote w:type="continuationSeparator" w:id="0">
    <w:p w14:paraId="0BA4231A" w14:textId="77777777" w:rsidR="00A607BE" w:rsidRDefault="00A607BE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DE30" w14:textId="77777777" w:rsidR="00A607BE" w:rsidRDefault="00A607BE" w:rsidP="00E92CC7">
      <w:r>
        <w:separator/>
      </w:r>
    </w:p>
  </w:footnote>
  <w:footnote w:type="continuationSeparator" w:id="0">
    <w:p w14:paraId="4B42D525" w14:textId="77777777" w:rsidR="00A607BE" w:rsidRDefault="00A607BE" w:rsidP="00E9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D1033"/>
    <w:multiLevelType w:val="hybridMultilevel"/>
    <w:tmpl w:val="20CCBBC0"/>
    <w:lvl w:ilvl="0" w:tplc="54BA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CC7"/>
    <w:rsid w:val="0001316F"/>
    <w:rsid w:val="000201E3"/>
    <w:rsid w:val="00026C1F"/>
    <w:rsid w:val="00041259"/>
    <w:rsid w:val="00065941"/>
    <w:rsid w:val="000B0268"/>
    <w:rsid w:val="000C1587"/>
    <w:rsid w:val="000D17C9"/>
    <w:rsid w:val="000E62A5"/>
    <w:rsid w:val="00133C2E"/>
    <w:rsid w:val="001574E3"/>
    <w:rsid w:val="00167F6B"/>
    <w:rsid w:val="00171BCD"/>
    <w:rsid w:val="001C261D"/>
    <w:rsid w:val="001E3C17"/>
    <w:rsid w:val="00222EB8"/>
    <w:rsid w:val="00240F46"/>
    <w:rsid w:val="002543A1"/>
    <w:rsid w:val="00257BA3"/>
    <w:rsid w:val="00266AA1"/>
    <w:rsid w:val="0028568F"/>
    <w:rsid w:val="002A2859"/>
    <w:rsid w:val="002E4EBF"/>
    <w:rsid w:val="00321C2D"/>
    <w:rsid w:val="003B06D2"/>
    <w:rsid w:val="003D1B3E"/>
    <w:rsid w:val="003E3706"/>
    <w:rsid w:val="004447D1"/>
    <w:rsid w:val="004B2543"/>
    <w:rsid w:val="004B2E44"/>
    <w:rsid w:val="004C0CC7"/>
    <w:rsid w:val="004F4868"/>
    <w:rsid w:val="00562B7F"/>
    <w:rsid w:val="00563454"/>
    <w:rsid w:val="005B64C1"/>
    <w:rsid w:val="005F1A28"/>
    <w:rsid w:val="005F3FB5"/>
    <w:rsid w:val="005F799F"/>
    <w:rsid w:val="006122E4"/>
    <w:rsid w:val="00616FDC"/>
    <w:rsid w:val="006221A9"/>
    <w:rsid w:val="006240D0"/>
    <w:rsid w:val="0063062E"/>
    <w:rsid w:val="006306E2"/>
    <w:rsid w:val="00631C5D"/>
    <w:rsid w:val="00651984"/>
    <w:rsid w:val="00661FDF"/>
    <w:rsid w:val="006B139E"/>
    <w:rsid w:val="006C1482"/>
    <w:rsid w:val="006F1DCD"/>
    <w:rsid w:val="006F35AB"/>
    <w:rsid w:val="00703211"/>
    <w:rsid w:val="00757424"/>
    <w:rsid w:val="00794275"/>
    <w:rsid w:val="007A4A20"/>
    <w:rsid w:val="007E7B35"/>
    <w:rsid w:val="00807014"/>
    <w:rsid w:val="008A4A67"/>
    <w:rsid w:val="008C261A"/>
    <w:rsid w:val="008D02B1"/>
    <w:rsid w:val="008E36DB"/>
    <w:rsid w:val="008F7408"/>
    <w:rsid w:val="00963403"/>
    <w:rsid w:val="009B4D22"/>
    <w:rsid w:val="00A02504"/>
    <w:rsid w:val="00A607BE"/>
    <w:rsid w:val="00A84D97"/>
    <w:rsid w:val="00AD1DC8"/>
    <w:rsid w:val="00B87483"/>
    <w:rsid w:val="00B912FF"/>
    <w:rsid w:val="00B91A00"/>
    <w:rsid w:val="00B94D1A"/>
    <w:rsid w:val="00B977FD"/>
    <w:rsid w:val="00BA41E8"/>
    <w:rsid w:val="00BB214F"/>
    <w:rsid w:val="00BB41C2"/>
    <w:rsid w:val="00BF6D16"/>
    <w:rsid w:val="00C2769D"/>
    <w:rsid w:val="00C54EBE"/>
    <w:rsid w:val="00C63924"/>
    <w:rsid w:val="00C91982"/>
    <w:rsid w:val="00CE569E"/>
    <w:rsid w:val="00CF2258"/>
    <w:rsid w:val="00D016EE"/>
    <w:rsid w:val="00D02022"/>
    <w:rsid w:val="00D13744"/>
    <w:rsid w:val="00D3180E"/>
    <w:rsid w:val="00D40739"/>
    <w:rsid w:val="00D65B2F"/>
    <w:rsid w:val="00DA1928"/>
    <w:rsid w:val="00DC5A7E"/>
    <w:rsid w:val="00E0648F"/>
    <w:rsid w:val="00E140DF"/>
    <w:rsid w:val="00E1438A"/>
    <w:rsid w:val="00E27ACD"/>
    <w:rsid w:val="00E37584"/>
    <w:rsid w:val="00E44B11"/>
    <w:rsid w:val="00E92CC7"/>
    <w:rsid w:val="00EA06AC"/>
    <w:rsid w:val="00EC0700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D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95930"/>
  <w15:docId w15:val="{F514874D-938E-4374-94C1-3506BCB1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E3C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3C1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97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00FE-EDDF-497F-9513-2946DA0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8</cp:revision>
  <cp:lastPrinted>2020-08-03T11:03:00Z</cp:lastPrinted>
  <dcterms:created xsi:type="dcterms:W3CDTF">2019-04-04T03:36:00Z</dcterms:created>
  <dcterms:modified xsi:type="dcterms:W3CDTF">2021-09-11T02:26:00Z</dcterms:modified>
</cp:coreProperties>
</file>